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056"/>
        <w:gridCol w:w="1536"/>
        <w:gridCol w:w="816"/>
        <w:gridCol w:w="1656"/>
        <w:gridCol w:w="3266"/>
        <w:gridCol w:w="6230"/>
      </w:tblGrid>
      <w:tr w:rsidR="00C147E7" w:rsidRPr="00911192" w14:paraId="50F48C02" w14:textId="77777777" w:rsidTr="00C147E7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DCD6" w14:textId="77777777" w:rsidR="00911192" w:rsidRPr="00911192" w:rsidRDefault="00911192" w:rsidP="0091119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11192">
              <w:rPr>
                <w:rFonts w:eastAsia="Calibri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00CB" w14:textId="77777777" w:rsidR="00911192" w:rsidRPr="00911192" w:rsidRDefault="00911192" w:rsidP="0091119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11192">
              <w:rPr>
                <w:rFonts w:eastAsia="Calibri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39BF" w14:textId="77777777" w:rsidR="00911192" w:rsidRPr="00911192" w:rsidRDefault="00911192" w:rsidP="0091119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11192">
              <w:rPr>
                <w:rFonts w:eastAsia="Calibri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319A" w14:textId="77777777" w:rsidR="00911192" w:rsidRPr="00911192" w:rsidRDefault="00911192" w:rsidP="0091119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11192">
              <w:rPr>
                <w:rFonts w:eastAsia="Calibri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92EB" w14:textId="77777777" w:rsidR="00911192" w:rsidRPr="00911192" w:rsidRDefault="00911192" w:rsidP="0091119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11192">
              <w:rPr>
                <w:rFonts w:eastAsia="Calibri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477F" w14:textId="77777777" w:rsidR="00911192" w:rsidRPr="00911192" w:rsidRDefault="00911192" w:rsidP="0091119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11192">
              <w:rPr>
                <w:rFonts w:eastAsia="Calibri"/>
                <w:sz w:val="24"/>
                <w:szCs w:val="24"/>
                <w:lang w:eastAsia="ru-RU"/>
              </w:rPr>
              <w:t xml:space="preserve">Содержание урока </w:t>
            </w:r>
          </w:p>
        </w:tc>
      </w:tr>
      <w:tr w:rsidR="00C147E7" w:rsidRPr="00C147E7" w14:paraId="444D968F" w14:textId="77777777" w:rsidTr="00C147E7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E9A7" w14:textId="0CC49CBD" w:rsidR="00C147E7" w:rsidRPr="00C147E7" w:rsidRDefault="00C147E7" w:rsidP="00C147E7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147E7">
              <w:rPr>
                <w:sz w:val="24"/>
                <w:szCs w:val="24"/>
                <w:lang w:val="en-US" w:eastAsia="ru-RU"/>
              </w:rPr>
              <w:t>20</w:t>
            </w:r>
            <w:r w:rsidRPr="00C147E7">
              <w:rPr>
                <w:sz w:val="24"/>
                <w:szCs w:val="24"/>
                <w:lang w:eastAsia="ru-RU"/>
              </w:rPr>
              <w:t>.</w:t>
            </w:r>
            <w:r w:rsidRPr="00C147E7">
              <w:rPr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4E48" w14:textId="6DBDC3BE" w:rsidR="00C147E7" w:rsidRPr="00C147E7" w:rsidRDefault="00C147E7" w:rsidP="00C147E7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147E7">
              <w:rPr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1D37" w14:textId="240B3BFF" w:rsidR="00C147E7" w:rsidRPr="00C147E7" w:rsidRDefault="00C147E7" w:rsidP="00C147E7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147E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9788" w14:textId="5E0975BC" w:rsidR="00C147E7" w:rsidRPr="00C147E7" w:rsidRDefault="00C147E7" w:rsidP="00C147E7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147E7">
              <w:rPr>
                <w:sz w:val="24"/>
                <w:szCs w:val="24"/>
                <w:lang w:eastAsia="ru-RU"/>
              </w:rPr>
              <w:t xml:space="preserve">Терентьева </w:t>
            </w:r>
            <w:proofErr w:type="gramStart"/>
            <w:r w:rsidRPr="00C147E7">
              <w:rPr>
                <w:sz w:val="24"/>
                <w:szCs w:val="24"/>
                <w:lang w:eastAsia="ru-RU"/>
              </w:rPr>
              <w:t>А.С.</w:t>
            </w:r>
            <w:proofErr w:type="gramEnd"/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F9FF" w14:textId="2BF68DCE" w:rsidR="00C147E7" w:rsidRPr="00C147E7" w:rsidRDefault="00C147E7" w:rsidP="00C147E7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147E7">
              <w:rPr>
                <w:sz w:val="24"/>
                <w:szCs w:val="24"/>
                <w:lang w:eastAsia="ru-RU"/>
              </w:rPr>
              <w:t>«Противодействие терроризму и наркотизму в Российской Федерации”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EFE1" w14:textId="77777777" w:rsidR="00C147E7" w:rsidRPr="00C147E7" w:rsidRDefault="00C147E7" w:rsidP="00C147E7">
            <w:pPr>
              <w:rPr>
                <w:sz w:val="24"/>
                <w:szCs w:val="24"/>
                <w:lang w:eastAsia="ru-RU"/>
              </w:rPr>
            </w:pPr>
            <w:r w:rsidRPr="00C147E7">
              <w:rPr>
                <w:sz w:val="24"/>
                <w:szCs w:val="24"/>
                <w:lang w:eastAsia="ru-RU"/>
              </w:rPr>
              <w:t>1.Работаем по предложенному материалу, делаем небольшой конспект.</w:t>
            </w:r>
          </w:p>
          <w:p w14:paraId="34C14EA0" w14:textId="77777777" w:rsidR="00C147E7" w:rsidRPr="00C147E7" w:rsidRDefault="00C147E7" w:rsidP="00C147E7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C147E7">
              <w:rPr>
                <w:color w:val="000000"/>
                <w:sz w:val="24"/>
                <w:szCs w:val="24"/>
                <w:lang w:eastAsia="ru-RU"/>
              </w:rPr>
              <w:t>К социальным проблемам общечеловеческого характера, угрозам и чрезвычайным опасностям справедливо относят такие социальные явления, как терроризм и наркотизм. Необходимо научиться видеть проявления этого социального зла, чтобы противостоять своим поведением нарушению общественного порядка, защитить себя и общество.</w:t>
            </w:r>
          </w:p>
          <w:p w14:paraId="76F21954" w14:textId="77777777" w:rsidR="00C147E7" w:rsidRPr="00C147E7" w:rsidRDefault="00C147E7" w:rsidP="00C147E7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C147E7">
              <w:rPr>
                <w:color w:val="000000"/>
                <w:sz w:val="24"/>
                <w:szCs w:val="24"/>
                <w:lang w:eastAsia="ru-RU"/>
              </w:rPr>
              <w:t>Международный терроризм является угрозой национальной безопасности любого государства. Законодательства всех стран мира называют любые акты терроризма преступлениями, не имеющими оправдания.</w:t>
            </w:r>
          </w:p>
          <w:p w14:paraId="40C2971D" w14:textId="77777777" w:rsidR="00C147E7" w:rsidRPr="00C147E7" w:rsidRDefault="00C147E7" w:rsidP="00C147E7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C147E7">
              <w:rPr>
                <w:color w:val="000000"/>
                <w:sz w:val="24"/>
                <w:szCs w:val="24"/>
                <w:lang w:eastAsia="ru-RU"/>
              </w:rPr>
              <w:t> Террористическая деятельность включает:</w:t>
            </w:r>
          </w:p>
          <w:p w14:paraId="042C0716" w14:textId="77777777" w:rsidR="00C147E7" w:rsidRPr="00C147E7" w:rsidRDefault="00C147E7" w:rsidP="00C147E7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C147E7">
              <w:rPr>
                <w:color w:val="000000"/>
                <w:sz w:val="24"/>
                <w:szCs w:val="24"/>
                <w:lang w:eastAsia="ru-RU"/>
              </w:rPr>
              <w:t>• планирование, финансирование, подготовку и организацию террористического акта (действия);</w:t>
            </w:r>
          </w:p>
          <w:p w14:paraId="28187869" w14:textId="77777777" w:rsidR="00C147E7" w:rsidRPr="00C147E7" w:rsidRDefault="00C147E7" w:rsidP="00C147E7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C147E7">
              <w:rPr>
                <w:color w:val="000000"/>
                <w:sz w:val="24"/>
                <w:szCs w:val="24"/>
                <w:lang w:eastAsia="ru-RU"/>
              </w:rPr>
              <w:t>• подстрекательство к террору, вербовку, обучение террористов, организацию незаконного вооружённого формирования (группы преступников, бандитов);</w:t>
            </w:r>
          </w:p>
          <w:p w14:paraId="4DD02E6F" w14:textId="77777777" w:rsidR="00C147E7" w:rsidRPr="00C147E7" w:rsidRDefault="00C147E7" w:rsidP="00C147E7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C147E7">
              <w:rPr>
                <w:color w:val="000000"/>
                <w:sz w:val="24"/>
                <w:szCs w:val="24"/>
                <w:lang w:eastAsia="ru-RU"/>
              </w:rPr>
              <w:t>• пропаганду идей терроризма: распространение печатных, видеоматериалов, призывающих к террору.</w:t>
            </w:r>
          </w:p>
          <w:p w14:paraId="46922D71" w14:textId="77777777" w:rsidR="00C147E7" w:rsidRPr="00C147E7" w:rsidRDefault="00C147E7" w:rsidP="00C147E7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C147E7">
              <w:rPr>
                <w:color w:val="000000"/>
                <w:sz w:val="24"/>
                <w:szCs w:val="24"/>
                <w:lang w:eastAsia="ru-RU"/>
              </w:rPr>
              <w:t> По характеру целей террористической деятельности специалисты выделяют следующие виды терроризма:</w:t>
            </w:r>
          </w:p>
          <w:p w14:paraId="70E62F13" w14:textId="77777777" w:rsidR="00C147E7" w:rsidRPr="00C147E7" w:rsidRDefault="00C147E7" w:rsidP="00C147E7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C147E7">
              <w:rPr>
                <w:color w:val="000000"/>
                <w:sz w:val="24"/>
                <w:szCs w:val="24"/>
                <w:lang w:eastAsia="ru-RU"/>
              </w:rPr>
              <w:t>• политический: завоевание политической власти, свержение существующей государственной власти;</w:t>
            </w:r>
          </w:p>
          <w:p w14:paraId="49A8E2BD" w14:textId="77777777" w:rsidR="00C147E7" w:rsidRPr="00C147E7" w:rsidRDefault="00C147E7" w:rsidP="00C147E7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C147E7">
              <w:rPr>
                <w:color w:val="000000"/>
                <w:sz w:val="24"/>
                <w:szCs w:val="24"/>
                <w:lang w:eastAsia="ru-RU"/>
              </w:rPr>
              <w:t>• религиозный: ненависть, крайняя нетерпимость к другим религиям, политические цели (заменить светскую власть в государство нормами одной религии);</w:t>
            </w:r>
          </w:p>
          <w:p w14:paraId="6F0F49CB" w14:textId="77777777" w:rsidR="00C147E7" w:rsidRPr="00C147E7" w:rsidRDefault="00C147E7" w:rsidP="00C147E7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C147E7">
              <w:rPr>
                <w:color w:val="000000"/>
                <w:sz w:val="24"/>
                <w:szCs w:val="24"/>
                <w:lang w:eastAsia="ru-RU"/>
              </w:rPr>
              <w:t xml:space="preserve">• криминальный: террористы действуют уголовно наказуемыми методами (криминальными), преступления совершают как одиночки, так и преступные группировки: </w:t>
            </w:r>
            <w:r w:rsidRPr="00C147E7">
              <w:rPr>
                <w:color w:val="000000"/>
                <w:sz w:val="24"/>
                <w:szCs w:val="24"/>
                <w:lang w:eastAsia="ru-RU"/>
              </w:rPr>
              <w:lastRenderedPageBreak/>
              <w:t>убийства, грабёж, диверсии, контрабанда, незаконная торговля оружием и наркотиками;</w:t>
            </w:r>
          </w:p>
          <w:p w14:paraId="388EE87B" w14:textId="77777777" w:rsidR="00C147E7" w:rsidRPr="00C147E7" w:rsidRDefault="00C147E7" w:rsidP="00C147E7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C147E7">
              <w:rPr>
                <w:color w:val="000000"/>
                <w:sz w:val="24"/>
                <w:szCs w:val="24"/>
                <w:lang w:eastAsia="ru-RU"/>
              </w:rPr>
              <w:t>• националистический: провокация межнациональных конфликтов для нарушения общественной безопасности, смещения существующей власти и провозглашения преимуществ одной нации над другими;</w:t>
            </w:r>
          </w:p>
          <w:p w14:paraId="5D799AB6" w14:textId="77777777" w:rsidR="00C147E7" w:rsidRPr="00C147E7" w:rsidRDefault="00C147E7" w:rsidP="00C147E7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C147E7">
              <w:rPr>
                <w:color w:val="000000"/>
                <w:sz w:val="24"/>
                <w:szCs w:val="24"/>
                <w:lang w:eastAsia="ru-RU"/>
              </w:rPr>
              <w:t>• кибертерроризм: использование в политических целях технических способов дезорганизации работы автоматизированных информационных систем общественного управления и связи, создание аварийной ситуации, способной вызвать гибель людей, причинить значительный материальный ущерб.</w:t>
            </w:r>
          </w:p>
          <w:p w14:paraId="1D3124C4" w14:textId="77777777" w:rsidR="00C147E7" w:rsidRPr="00C147E7" w:rsidRDefault="00C147E7" w:rsidP="00C147E7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C147E7">
              <w:rPr>
                <w:color w:val="000000"/>
                <w:sz w:val="24"/>
                <w:szCs w:val="24"/>
                <w:lang w:eastAsia="ru-RU"/>
              </w:rPr>
              <w:t> Кибератака — это массовый взлом компьютерных сетей с целью проникновения в информационную систему социального управления для нарушения сетевого обмена информацией, для деструктивных воздействий: отключения, сбоя в работе, изменения параметров работы информационной системы. Наиболее опасны кибератаки на объекты энергетики, телекоммуникации, авиационные и железнодорожные диспетчерские системы, банковские финансовые электронные системы, правительственные и военные системы управления войсками, стратегическим и ядерным оружием.</w:t>
            </w:r>
          </w:p>
          <w:p w14:paraId="015C3538" w14:textId="77777777" w:rsidR="00C147E7" w:rsidRPr="00C147E7" w:rsidRDefault="00C147E7" w:rsidP="00C147E7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C147E7">
              <w:rPr>
                <w:color w:val="000000"/>
                <w:sz w:val="24"/>
                <w:szCs w:val="24"/>
                <w:lang w:eastAsia="ru-RU"/>
              </w:rPr>
              <w:t> Террористические акты — взрывы, убийства — приводят к массовым человеческим жертвам, уничтожению духовных и материальных ценностей, к провокации среди людей вражды, недоверия, страха, паники, конфликтов.</w:t>
            </w:r>
          </w:p>
          <w:p w14:paraId="497259CB" w14:textId="77777777" w:rsidR="00C147E7" w:rsidRPr="00C147E7" w:rsidRDefault="00C147E7" w:rsidP="00C147E7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C147E7">
              <w:rPr>
                <w:color w:val="000000"/>
                <w:sz w:val="24"/>
                <w:szCs w:val="24"/>
                <w:lang w:eastAsia="ru-RU"/>
              </w:rPr>
              <w:t xml:space="preserve"> Нормативно-правовую основу защиты личности, общества, государства от терроризма и экстремизма в России составляют Конституция Российской Федерации, международные соглашения; федеральные законы «О противодействии терроризму», «О противодействии экстремистской деятельности»; Концепция внешней </w:t>
            </w:r>
            <w:r w:rsidRPr="00C147E7">
              <w:rPr>
                <w:color w:val="000000"/>
                <w:sz w:val="24"/>
                <w:szCs w:val="24"/>
                <w:lang w:eastAsia="ru-RU"/>
              </w:rPr>
              <w:lastRenderedPageBreak/>
              <w:t>политики Российской Федерации, Военная доктрина Российской Федерации, Концепция противодействия терроризму в Российской Федерации и другие документы, регулирующие деятельность служб, ведомств и общественных организаций по противодействию терроризму и экстремизму в нашей стране. Эти документы — законодательная основа системы мер противодействия терроризму и экстремизму в России.</w:t>
            </w:r>
          </w:p>
          <w:p w14:paraId="42EBA048" w14:textId="77777777" w:rsidR="00C147E7" w:rsidRPr="00C147E7" w:rsidRDefault="00C147E7" w:rsidP="00C147E7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C147E7">
              <w:rPr>
                <w:color w:val="000000"/>
                <w:sz w:val="24"/>
                <w:szCs w:val="24"/>
                <w:lang w:eastAsia="ru-RU"/>
              </w:rPr>
              <w:t> Под противодействием терроризму (и экстремизму) понимают комплекс действий по предупреждению, пресечению и раскрытию преступлений террористического характера, осуществляемый органами государственного управления и общественными объединениями в соответствии с национальным законодательством.</w:t>
            </w:r>
          </w:p>
          <w:p w14:paraId="6470BFCC" w14:textId="77777777" w:rsidR="00C147E7" w:rsidRPr="00C147E7" w:rsidRDefault="00C147E7" w:rsidP="00C147E7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C147E7">
              <w:rPr>
                <w:color w:val="000000"/>
                <w:sz w:val="24"/>
                <w:szCs w:val="24"/>
                <w:lang w:eastAsia="ru-RU"/>
              </w:rPr>
              <w:t>Концепция противодействия терроризму в Российской Федерации (утверждена Президентом Российской Федерации) определяет основные принципы государственной политики по противодействию терроризму в России, рассматривает условия, основные тенденции и особенности современного терроризма и меры противодействия ему. Законы определяют наказание не только за непосредственное участие в террористических действиях, но и за пропаганду терроризма и экстремизма. Пропаганда терроризма — это распространение в аудио-, видео- и письменной форме идей, взглядов, теорий, оправдывающих терроризм, призывающих к подготовке и осуществлению террористических актов (действий). Концепция противодействия терроризму в Российской Федерации согласуется с нормами международного права в оценке терроризма и экстремизма.</w:t>
            </w:r>
          </w:p>
          <w:p w14:paraId="547AE68D" w14:textId="77777777" w:rsidR="00C147E7" w:rsidRPr="00C147E7" w:rsidRDefault="00C147E7" w:rsidP="00C147E7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C147E7">
              <w:rPr>
                <w:color w:val="000000"/>
                <w:sz w:val="24"/>
                <w:szCs w:val="24"/>
                <w:lang w:eastAsia="ru-RU"/>
              </w:rPr>
              <w:lastRenderedPageBreak/>
              <w:t>  Три вида социального зла — экстремизм, терроризм и наркотизм — постоянная угроза безопасности личности, общества и государства. Мировое сообщество признаёт наркотизм одним из наиболее опасных социальных явлений. По официальной статистике, в мире сотни миллионов человек являются наркозависимыми (по неофициальной статистике — в разы больше). Международный наркобизнес тесно связан с терроризмом.</w:t>
            </w:r>
          </w:p>
          <w:p w14:paraId="09EB8937" w14:textId="77777777" w:rsidR="00C147E7" w:rsidRPr="00C147E7" w:rsidRDefault="00C147E7" w:rsidP="00C147E7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C147E7">
              <w:rPr>
                <w:color w:val="000000"/>
                <w:sz w:val="24"/>
                <w:szCs w:val="24"/>
                <w:lang w:eastAsia="ru-RU"/>
              </w:rPr>
              <w:t> Наркотизм — это опасное негативное социальное явление, представляющее собой совокупность антиобщественных деяний, обусловленных зависимостью организма человека от регулярного употребления наркотических средств (наркоманией); незаконный оборот наркотических средств.</w:t>
            </w:r>
          </w:p>
          <w:p w14:paraId="2BFBBC3A" w14:textId="77777777" w:rsidR="00C147E7" w:rsidRPr="00C147E7" w:rsidRDefault="00C147E7" w:rsidP="00C147E7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C147E7">
              <w:rPr>
                <w:color w:val="000000"/>
                <w:sz w:val="24"/>
                <w:szCs w:val="24"/>
                <w:lang w:eastAsia="ru-RU"/>
              </w:rPr>
              <w:t> Наркотизация — процесс превращения людей в наркоманов, поведением которых можно управлять с помощью наркотических средств. Наркомания наносит удар прежде всего по подрастающему поколению, что представляет реальную угрозу социальной и национальной безопасности России.</w:t>
            </w:r>
          </w:p>
          <w:p w14:paraId="7370CE37" w14:textId="77777777" w:rsidR="00C147E7" w:rsidRPr="00C147E7" w:rsidRDefault="00C147E7" w:rsidP="00C147E7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C147E7">
              <w:rPr>
                <w:color w:val="000000"/>
                <w:sz w:val="24"/>
                <w:szCs w:val="24"/>
                <w:lang w:eastAsia="ru-RU"/>
              </w:rPr>
              <w:t>Президент Российской Федерации как гарант Конституции России, органы управления государством и общественные организации ведут постоянную работу по совершенствованию мер защиты населения Российской Федерации от терроризма, экстремизма и наркотизма. Одной из задач курса «Основы безопасности жизнедеятельности» является повышение правовой грамотности школьника как гражданина России. Собственная позиция человека во многом определяет эффективность обеспечения личной и общественной безопасности в противодействии экстремизму, терроризму, наркотизму.</w:t>
            </w:r>
          </w:p>
          <w:p w14:paraId="49A40951" w14:textId="77777777" w:rsidR="00C147E7" w:rsidRPr="00C147E7" w:rsidRDefault="00C147E7" w:rsidP="00C147E7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C147E7">
              <w:rPr>
                <w:sz w:val="24"/>
                <w:szCs w:val="24"/>
                <w:lang w:eastAsia="ru-RU"/>
              </w:rPr>
              <w:lastRenderedPageBreak/>
              <w:t>2.домашняя работа, темы для индивидуальной работы:</w:t>
            </w:r>
          </w:p>
          <w:p w14:paraId="350653A6" w14:textId="77777777" w:rsidR="00C147E7" w:rsidRPr="00C147E7" w:rsidRDefault="00C147E7" w:rsidP="00C147E7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C147E7">
              <w:rPr>
                <w:sz w:val="24"/>
                <w:szCs w:val="24"/>
                <w:lang w:eastAsia="ru-RU"/>
              </w:rPr>
              <w:t>1.»Воздействие</w:t>
            </w:r>
            <w:proofErr w:type="gramEnd"/>
            <w:r w:rsidRPr="00C147E7">
              <w:rPr>
                <w:sz w:val="24"/>
                <w:szCs w:val="24"/>
                <w:lang w:eastAsia="ru-RU"/>
              </w:rPr>
              <w:t xml:space="preserve"> на дестабилизацию общественной безопасности»- готовит Ульяна</w:t>
            </w:r>
          </w:p>
          <w:p w14:paraId="4EC3DE5F" w14:textId="77777777" w:rsidR="00C147E7" w:rsidRPr="00C147E7" w:rsidRDefault="00C147E7" w:rsidP="00C147E7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C147E7">
              <w:rPr>
                <w:sz w:val="24"/>
                <w:szCs w:val="24"/>
                <w:lang w:eastAsia="ru-RU"/>
              </w:rPr>
              <w:t>2.»Терроризм</w:t>
            </w:r>
            <w:proofErr w:type="gramEnd"/>
            <w:r w:rsidRPr="00C147E7">
              <w:rPr>
                <w:sz w:val="24"/>
                <w:szCs w:val="24"/>
                <w:lang w:eastAsia="ru-RU"/>
              </w:rPr>
              <w:t>- чума современности»- готовит Александра,</w:t>
            </w:r>
          </w:p>
          <w:p w14:paraId="4B36BEE6" w14:textId="77777777" w:rsidR="00C147E7" w:rsidRPr="00C147E7" w:rsidRDefault="00C147E7" w:rsidP="00C147E7">
            <w:pPr>
              <w:rPr>
                <w:sz w:val="24"/>
                <w:szCs w:val="24"/>
                <w:lang w:eastAsia="ru-RU"/>
              </w:rPr>
            </w:pPr>
            <w:r w:rsidRPr="00C147E7">
              <w:rPr>
                <w:sz w:val="24"/>
                <w:szCs w:val="24"/>
                <w:lang w:eastAsia="ru-RU"/>
              </w:rPr>
              <w:t>3. «Кукловоды» и «марионетки в «театре» терроризма»- готовит София.</w:t>
            </w:r>
          </w:p>
          <w:p w14:paraId="75C29150" w14:textId="0E4655F9" w:rsidR="00C147E7" w:rsidRPr="00C147E7" w:rsidRDefault="00C147E7" w:rsidP="00C147E7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147E7">
              <w:rPr>
                <w:sz w:val="24"/>
                <w:szCs w:val="24"/>
                <w:lang w:eastAsia="ru-RU"/>
              </w:rPr>
              <w:t xml:space="preserve">Остальные письменно отвечают на вопрос «Что может сделать обычный человек для противодействия терроризму? </w:t>
            </w:r>
          </w:p>
        </w:tc>
      </w:tr>
      <w:tr w:rsidR="00C147E7" w:rsidRPr="00C147E7" w14:paraId="29B9885D" w14:textId="77777777" w:rsidTr="00C147E7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DA47" w14:textId="51F83BE0" w:rsidR="00C147E7" w:rsidRPr="00C147E7" w:rsidRDefault="00C147E7" w:rsidP="00C147E7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147E7">
              <w:rPr>
                <w:sz w:val="24"/>
                <w:szCs w:val="24"/>
                <w:lang w:eastAsia="ru-RU"/>
              </w:rPr>
              <w:lastRenderedPageBreak/>
              <w:t>13.1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BE8C" w14:textId="3B1DD019" w:rsidR="00C147E7" w:rsidRPr="00C147E7" w:rsidRDefault="00C147E7" w:rsidP="00C147E7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147E7">
              <w:rPr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B1C9" w14:textId="01C5331E" w:rsidR="00C147E7" w:rsidRPr="00C147E7" w:rsidRDefault="00C147E7" w:rsidP="00C147E7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147E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5D50" w14:textId="0546A5D2" w:rsidR="00C147E7" w:rsidRPr="00C147E7" w:rsidRDefault="00C147E7" w:rsidP="00C147E7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147E7">
              <w:rPr>
                <w:sz w:val="24"/>
                <w:szCs w:val="24"/>
                <w:lang w:eastAsia="ru-RU"/>
              </w:rPr>
              <w:t xml:space="preserve">Кравцова </w:t>
            </w:r>
            <w:proofErr w:type="gramStart"/>
            <w:r w:rsidRPr="00C147E7">
              <w:rPr>
                <w:sz w:val="24"/>
                <w:szCs w:val="24"/>
                <w:lang w:eastAsia="ru-RU"/>
              </w:rPr>
              <w:t>С.В.</w:t>
            </w:r>
            <w:proofErr w:type="gramEnd"/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921D" w14:textId="02542B4F" w:rsidR="00C147E7" w:rsidRPr="00C147E7" w:rsidRDefault="00C147E7" w:rsidP="00C147E7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147E7">
              <w:rPr>
                <w:sz w:val="24"/>
                <w:szCs w:val="24"/>
                <w:lang w:eastAsia="ru-RU"/>
              </w:rPr>
              <w:t>Нефть и способы её переработки.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1AC7" w14:textId="77777777" w:rsidR="00C147E7" w:rsidRPr="00C147E7" w:rsidRDefault="00C147E7" w:rsidP="00C147E7">
            <w:pPr>
              <w:rPr>
                <w:sz w:val="24"/>
                <w:szCs w:val="24"/>
                <w:lang w:eastAsia="ru-RU"/>
              </w:rPr>
            </w:pPr>
            <w:r w:rsidRPr="00C147E7">
              <w:rPr>
                <w:sz w:val="24"/>
                <w:szCs w:val="24"/>
                <w:lang w:eastAsia="ru-RU"/>
              </w:rPr>
              <w:t>1.Изучить п. 8</w:t>
            </w:r>
          </w:p>
          <w:p w14:paraId="222631DF" w14:textId="77777777" w:rsidR="00C147E7" w:rsidRPr="00C147E7" w:rsidRDefault="00C147E7" w:rsidP="00C147E7">
            <w:pPr>
              <w:rPr>
                <w:sz w:val="24"/>
                <w:szCs w:val="24"/>
                <w:lang w:eastAsia="ru-RU"/>
              </w:rPr>
            </w:pPr>
            <w:r w:rsidRPr="00C147E7">
              <w:rPr>
                <w:sz w:val="24"/>
                <w:szCs w:val="24"/>
                <w:lang w:eastAsia="ru-RU"/>
              </w:rPr>
              <w:t>2.Выполнить упр.1,6,7 стр.62</w:t>
            </w:r>
          </w:p>
          <w:p w14:paraId="2E53F8FA" w14:textId="77777777" w:rsidR="00C147E7" w:rsidRPr="00C147E7" w:rsidRDefault="00C147E7" w:rsidP="00C147E7">
            <w:pPr>
              <w:rPr>
                <w:sz w:val="24"/>
                <w:szCs w:val="24"/>
                <w:lang w:eastAsia="ru-RU"/>
              </w:rPr>
            </w:pPr>
            <w:r w:rsidRPr="00C147E7">
              <w:rPr>
                <w:sz w:val="24"/>
                <w:szCs w:val="24"/>
                <w:lang w:eastAsia="ru-RU"/>
              </w:rPr>
              <w:t xml:space="preserve">3.Выполненные задания прислать на эл. почту: </w:t>
            </w:r>
            <w:hyperlink r:id="rId6" w:history="1">
              <w:r w:rsidRPr="00C147E7">
                <w:rPr>
                  <w:rStyle w:val="a4"/>
                  <w:sz w:val="24"/>
                  <w:szCs w:val="24"/>
                  <w:lang w:val="en-US" w:eastAsia="ru-RU"/>
                </w:rPr>
                <w:t>s</w:t>
              </w:r>
              <w:r w:rsidRPr="00C147E7">
                <w:rPr>
                  <w:rStyle w:val="a4"/>
                  <w:sz w:val="24"/>
                  <w:szCs w:val="24"/>
                  <w:lang w:eastAsia="ru-RU"/>
                </w:rPr>
                <w:t>.</w:t>
              </w:r>
              <w:r w:rsidRPr="00C147E7">
                <w:rPr>
                  <w:rStyle w:val="a4"/>
                  <w:sz w:val="24"/>
                  <w:szCs w:val="24"/>
                  <w:lang w:val="en-US" w:eastAsia="ru-RU"/>
                </w:rPr>
                <w:t>vkravcova</w:t>
              </w:r>
              <w:r w:rsidRPr="00C147E7">
                <w:rPr>
                  <w:rStyle w:val="a4"/>
                  <w:sz w:val="24"/>
                  <w:szCs w:val="24"/>
                  <w:lang w:eastAsia="ru-RU"/>
                </w:rPr>
                <w:t>@</w:t>
              </w:r>
              <w:r w:rsidRPr="00C147E7">
                <w:rPr>
                  <w:rStyle w:val="a4"/>
                  <w:sz w:val="24"/>
                  <w:szCs w:val="24"/>
                  <w:lang w:val="en-US" w:eastAsia="ru-RU"/>
                </w:rPr>
                <w:t>mail</w:t>
              </w:r>
              <w:r w:rsidRPr="00C147E7">
                <w:rPr>
                  <w:rStyle w:val="a4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C147E7">
                <w:rPr>
                  <w:rStyle w:val="a4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C147E7">
              <w:rPr>
                <w:sz w:val="24"/>
                <w:szCs w:val="24"/>
                <w:lang w:eastAsia="ru-RU"/>
              </w:rPr>
              <w:t xml:space="preserve"> или в л/с</w:t>
            </w:r>
          </w:p>
          <w:p w14:paraId="6B334A62" w14:textId="668354CD" w:rsidR="00C147E7" w:rsidRPr="00C147E7" w:rsidRDefault="00C147E7" w:rsidP="00C147E7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147E7">
              <w:rPr>
                <w:sz w:val="24"/>
                <w:szCs w:val="24"/>
                <w:lang w:eastAsia="ru-RU"/>
              </w:rPr>
              <w:t>4. Домашнее задание: упр. 8,9 стр.62</w:t>
            </w:r>
          </w:p>
        </w:tc>
      </w:tr>
      <w:tr w:rsidR="00C147E7" w:rsidRPr="00C147E7" w14:paraId="38204856" w14:textId="77777777" w:rsidTr="00C147E7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E56AE" w14:textId="79115B8E" w:rsidR="00C147E7" w:rsidRPr="00C147E7" w:rsidRDefault="00C147E7" w:rsidP="00C147E7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147E7">
              <w:rPr>
                <w:rFonts w:eastAsia="Calibri"/>
                <w:sz w:val="24"/>
                <w:szCs w:val="24"/>
              </w:rPr>
              <w:t>20.1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01865" w14:textId="29F256B7" w:rsidR="00C147E7" w:rsidRPr="00C147E7" w:rsidRDefault="00C147E7" w:rsidP="00C147E7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147E7">
              <w:rPr>
                <w:rFonts w:eastAsia="Calibri"/>
                <w:sz w:val="24"/>
                <w:szCs w:val="24"/>
              </w:rPr>
              <w:t>МХК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4A39A" w14:textId="50F57555" w:rsidR="00C147E7" w:rsidRPr="00C147E7" w:rsidRDefault="00C147E7" w:rsidP="00C147E7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147E7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2953" w14:textId="77777777" w:rsidR="00C147E7" w:rsidRPr="00C147E7" w:rsidRDefault="00C147E7" w:rsidP="00C147E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147E7">
              <w:rPr>
                <w:rFonts w:eastAsia="Calibri"/>
                <w:sz w:val="24"/>
                <w:szCs w:val="24"/>
              </w:rPr>
              <w:t>Бухарова</w:t>
            </w:r>
            <w:proofErr w:type="spellEnd"/>
          </w:p>
          <w:p w14:paraId="3114F44F" w14:textId="5575411F" w:rsidR="00C147E7" w:rsidRPr="00C147E7" w:rsidRDefault="00C147E7" w:rsidP="00C147E7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147E7">
              <w:rPr>
                <w:rFonts w:eastAsia="Calibri"/>
                <w:sz w:val="24"/>
                <w:szCs w:val="24"/>
              </w:rPr>
              <w:t>И.Г.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D385E" w14:textId="0E5038BA" w:rsidR="00C147E7" w:rsidRPr="00C147E7" w:rsidRDefault="00C147E7" w:rsidP="00C147E7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147E7">
              <w:rPr>
                <w:rFonts w:eastAsia="Calibri"/>
                <w:sz w:val="24"/>
                <w:szCs w:val="24"/>
              </w:rPr>
              <w:t xml:space="preserve">Памятники культурного наследия </w:t>
            </w:r>
            <w:proofErr w:type="gramStart"/>
            <w:r w:rsidRPr="00C147E7">
              <w:rPr>
                <w:rFonts w:eastAsia="Calibri"/>
                <w:sz w:val="24"/>
                <w:szCs w:val="24"/>
              </w:rPr>
              <w:t>Русского  Севера</w:t>
            </w:r>
            <w:proofErr w:type="gramEnd"/>
            <w:r w:rsidRPr="00C147E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9CF1B7" w14:textId="77777777" w:rsidR="00C147E7" w:rsidRPr="00C147E7" w:rsidRDefault="00C147E7" w:rsidP="00C147E7">
            <w:pPr>
              <w:rPr>
                <w:rFonts w:eastAsia="Calibri"/>
                <w:sz w:val="24"/>
                <w:szCs w:val="24"/>
              </w:rPr>
            </w:pPr>
            <w:r w:rsidRPr="00C147E7">
              <w:rPr>
                <w:rFonts w:eastAsia="Calibri"/>
                <w:sz w:val="24"/>
                <w:szCs w:val="24"/>
              </w:rPr>
              <w:t>1. «Соловецкое диво».</w:t>
            </w:r>
          </w:p>
          <w:p w14:paraId="3DF1D186" w14:textId="77777777" w:rsidR="00C147E7" w:rsidRPr="00C147E7" w:rsidRDefault="00C147E7" w:rsidP="00C147E7">
            <w:pPr>
              <w:rPr>
                <w:rFonts w:eastAsia="Calibri"/>
                <w:sz w:val="24"/>
                <w:szCs w:val="24"/>
              </w:rPr>
            </w:pPr>
            <w:r w:rsidRPr="00C147E7">
              <w:rPr>
                <w:rFonts w:eastAsia="Calibri"/>
                <w:sz w:val="24"/>
                <w:szCs w:val="24"/>
              </w:rPr>
              <w:t xml:space="preserve">2. Ферапонтов монастырь и фрески великого русского иконописца </w:t>
            </w:r>
            <w:r w:rsidRPr="00C147E7">
              <w:rPr>
                <w:rFonts w:eastAsia="Calibri"/>
                <w:sz w:val="24"/>
                <w:szCs w:val="24"/>
                <w:lang w:val="en-US"/>
              </w:rPr>
              <w:t>XV</w:t>
            </w:r>
            <w:r w:rsidRPr="00C147E7">
              <w:rPr>
                <w:rFonts w:eastAsia="Calibri"/>
                <w:sz w:val="24"/>
                <w:szCs w:val="24"/>
              </w:rPr>
              <w:t xml:space="preserve"> века Дионисия. </w:t>
            </w:r>
          </w:p>
          <w:p w14:paraId="2698346F" w14:textId="77777777" w:rsidR="00C147E7" w:rsidRPr="00C147E7" w:rsidRDefault="00C147E7" w:rsidP="00C147E7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147E7" w:rsidRPr="00911192" w14:paraId="2EC1C991" w14:textId="77777777" w:rsidTr="00C147E7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FD65" w14:textId="77777777" w:rsidR="00911192" w:rsidRPr="00911192" w:rsidRDefault="00911192" w:rsidP="0091119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11192">
              <w:rPr>
                <w:rFonts w:eastAsia="Calibri"/>
                <w:sz w:val="24"/>
                <w:szCs w:val="24"/>
                <w:lang w:eastAsia="ru-RU"/>
              </w:rPr>
              <w:t>20.11.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EF45" w14:textId="77777777" w:rsidR="00911192" w:rsidRPr="00911192" w:rsidRDefault="00911192" w:rsidP="0091119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11192">
              <w:rPr>
                <w:rFonts w:eastAsia="Calibri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1344" w14:textId="77777777" w:rsidR="00911192" w:rsidRPr="00911192" w:rsidRDefault="00911192" w:rsidP="0091119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11192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F271" w14:textId="77777777" w:rsidR="00911192" w:rsidRPr="00911192" w:rsidRDefault="00911192" w:rsidP="0091119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11192">
              <w:rPr>
                <w:rFonts w:eastAsia="Calibri"/>
                <w:sz w:val="24"/>
                <w:szCs w:val="24"/>
                <w:lang w:eastAsia="ru-RU"/>
              </w:rPr>
              <w:t xml:space="preserve">Андронова </w:t>
            </w:r>
            <w:proofErr w:type="gramStart"/>
            <w:r w:rsidRPr="00911192">
              <w:rPr>
                <w:rFonts w:eastAsia="Calibri"/>
                <w:sz w:val="24"/>
                <w:szCs w:val="24"/>
                <w:lang w:eastAsia="ru-RU"/>
              </w:rPr>
              <w:t>Л.В.</w:t>
            </w:r>
            <w:proofErr w:type="gramEnd"/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B19E" w14:textId="77777777" w:rsidR="00911192" w:rsidRPr="00911192" w:rsidRDefault="00911192" w:rsidP="00911192">
            <w:pPr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911192">
              <w:rPr>
                <w:rFonts w:eastAsia="Calibri"/>
                <w:sz w:val="24"/>
                <w:szCs w:val="24"/>
                <w:lang w:eastAsia="ru-RU"/>
              </w:rPr>
              <w:t>И.С.</w:t>
            </w:r>
            <w:proofErr w:type="gramEnd"/>
            <w:r w:rsidRPr="00911192">
              <w:rPr>
                <w:rFonts w:eastAsia="Calibri"/>
                <w:sz w:val="24"/>
                <w:szCs w:val="24"/>
                <w:lang w:eastAsia="ru-RU"/>
              </w:rPr>
              <w:t xml:space="preserve"> Тургенев – создатель русского романа. Обзор отдельных</w:t>
            </w:r>
            <w:bookmarkStart w:id="0" w:name="_GoBack"/>
            <w:bookmarkEnd w:id="0"/>
            <w:r w:rsidRPr="00911192">
              <w:rPr>
                <w:rFonts w:eastAsia="Calibri"/>
                <w:sz w:val="24"/>
                <w:szCs w:val="24"/>
                <w:lang w:eastAsia="ru-RU"/>
              </w:rPr>
              <w:t xml:space="preserve"> произведений.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C8B2" w14:textId="77777777" w:rsidR="00911192" w:rsidRPr="00911192" w:rsidRDefault="00911192" w:rsidP="0091119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11192">
              <w:rPr>
                <w:rFonts w:eastAsia="Calibri"/>
                <w:sz w:val="24"/>
                <w:szCs w:val="24"/>
                <w:lang w:eastAsia="ru-RU"/>
              </w:rPr>
              <w:t xml:space="preserve">1.Посмотрите видеоурок: </w:t>
            </w:r>
            <w:hyperlink r:id="rId7" w:history="1">
              <w:r w:rsidRPr="00911192">
                <w:rPr>
                  <w:rFonts w:eastAsia="Calibri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tch?v=2Vy8g38ZuFc</w:t>
              </w:r>
            </w:hyperlink>
          </w:p>
          <w:p w14:paraId="03724DC1" w14:textId="77777777" w:rsidR="00911192" w:rsidRPr="00911192" w:rsidRDefault="00911192" w:rsidP="0091119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11192">
              <w:rPr>
                <w:rFonts w:eastAsia="Calibri"/>
                <w:sz w:val="24"/>
                <w:szCs w:val="24"/>
                <w:lang w:eastAsia="ru-RU"/>
              </w:rPr>
              <w:t>2. Прочитать в учебнике с. 63-71-о произведениях     Тургенева. Выписать названия произведений и основные темы, которые поднимает в них автор</w:t>
            </w:r>
          </w:p>
          <w:p w14:paraId="531D869B" w14:textId="77777777" w:rsidR="00911192" w:rsidRPr="00911192" w:rsidRDefault="00911192" w:rsidP="0091119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11192">
              <w:rPr>
                <w:rFonts w:eastAsia="Calibri"/>
                <w:sz w:val="24"/>
                <w:szCs w:val="24"/>
                <w:lang w:eastAsia="ru-RU"/>
              </w:rPr>
              <w:t>3. Посмотрите видеоурок. Обзор отдельных произведений</w:t>
            </w:r>
          </w:p>
        </w:tc>
      </w:tr>
      <w:tr w:rsidR="00C147E7" w:rsidRPr="00911192" w14:paraId="12DD8741" w14:textId="77777777" w:rsidTr="00C147E7">
        <w:trPr>
          <w:trHeight w:val="193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90AC" w14:textId="77777777" w:rsidR="00911192" w:rsidRPr="00911192" w:rsidRDefault="00911192" w:rsidP="0091119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11192">
              <w:rPr>
                <w:rFonts w:eastAsia="Calibri"/>
                <w:sz w:val="24"/>
                <w:szCs w:val="24"/>
                <w:lang w:eastAsia="ru-RU"/>
              </w:rPr>
              <w:t>20.11.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FDE2" w14:textId="77777777" w:rsidR="00911192" w:rsidRPr="00911192" w:rsidRDefault="00911192" w:rsidP="0091119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11192">
              <w:rPr>
                <w:rFonts w:eastAsia="Calibri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BA6B" w14:textId="77777777" w:rsidR="00911192" w:rsidRPr="00911192" w:rsidRDefault="00911192" w:rsidP="0091119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11192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6341" w14:textId="77777777" w:rsidR="00911192" w:rsidRPr="00911192" w:rsidRDefault="00911192" w:rsidP="0091119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11192">
              <w:rPr>
                <w:rFonts w:eastAsia="Calibri"/>
                <w:sz w:val="24"/>
                <w:szCs w:val="24"/>
                <w:lang w:eastAsia="ru-RU"/>
              </w:rPr>
              <w:t xml:space="preserve">Андронова </w:t>
            </w:r>
            <w:proofErr w:type="gramStart"/>
            <w:r w:rsidRPr="00911192">
              <w:rPr>
                <w:rFonts w:eastAsia="Calibri"/>
                <w:sz w:val="24"/>
                <w:szCs w:val="24"/>
                <w:lang w:eastAsia="ru-RU"/>
              </w:rPr>
              <w:t>Л.В.</w:t>
            </w:r>
            <w:proofErr w:type="gramEnd"/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79ED" w14:textId="77777777" w:rsidR="00911192" w:rsidRPr="00911192" w:rsidRDefault="00911192" w:rsidP="0091119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11192">
              <w:rPr>
                <w:rFonts w:eastAsia="Calibri"/>
                <w:sz w:val="24"/>
                <w:szCs w:val="24"/>
                <w:lang w:eastAsia="ru-RU"/>
              </w:rPr>
              <w:t>Творческая история романа «Отцы и дети». Эпоха и роман.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2D3F" w14:textId="77777777" w:rsidR="00911192" w:rsidRPr="00911192" w:rsidRDefault="00911192" w:rsidP="00911192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911192">
              <w:rPr>
                <w:rFonts w:eastAsia="Calibri"/>
                <w:sz w:val="24"/>
                <w:szCs w:val="24"/>
                <w:lang w:eastAsia="ru-RU"/>
              </w:rPr>
              <w:t xml:space="preserve"> Посмотрите видеоурок: </w:t>
            </w:r>
          </w:p>
          <w:p w14:paraId="2ACEB3E9" w14:textId="77777777" w:rsidR="00911192" w:rsidRPr="00911192" w:rsidRDefault="00911192" w:rsidP="00911192">
            <w:pPr>
              <w:rPr>
                <w:rFonts w:eastAsia="Calibri"/>
                <w:sz w:val="24"/>
                <w:szCs w:val="24"/>
                <w:lang w:eastAsia="ru-RU"/>
              </w:rPr>
            </w:pPr>
            <w:hyperlink r:id="rId8" w:history="1">
              <w:r w:rsidRPr="00911192">
                <w:rPr>
                  <w:rFonts w:eastAsia="Calibri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tch?v=cVbE9VEiSJA</w:t>
              </w:r>
            </w:hyperlink>
          </w:p>
          <w:p w14:paraId="56D8CC4F" w14:textId="77777777" w:rsidR="00911192" w:rsidRPr="00911192" w:rsidRDefault="00911192" w:rsidP="00911192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911192">
              <w:rPr>
                <w:rFonts w:eastAsia="Calibri"/>
                <w:sz w:val="24"/>
                <w:szCs w:val="24"/>
                <w:lang w:eastAsia="ru-RU"/>
              </w:rPr>
              <w:t>Используя материал видеоурока и статью учебника с. 77-81 опишите основные этапы работы Тургенева над романом «</w:t>
            </w:r>
            <w:proofErr w:type="gramStart"/>
            <w:r w:rsidRPr="00911192">
              <w:rPr>
                <w:rFonts w:eastAsia="Calibri"/>
                <w:sz w:val="24"/>
                <w:szCs w:val="24"/>
                <w:lang w:eastAsia="ru-RU"/>
              </w:rPr>
              <w:t>Отцы  и</w:t>
            </w:r>
            <w:proofErr w:type="gramEnd"/>
            <w:r w:rsidRPr="00911192">
              <w:rPr>
                <w:rFonts w:eastAsia="Calibri"/>
                <w:sz w:val="24"/>
                <w:szCs w:val="24"/>
                <w:lang w:eastAsia="ru-RU"/>
              </w:rPr>
              <w:t xml:space="preserve"> дети»</w:t>
            </w:r>
          </w:p>
          <w:p w14:paraId="5622C44C" w14:textId="77777777" w:rsidR="00911192" w:rsidRPr="00911192" w:rsidRDefault="00911192" w:rsidP="00911192">
            <w:pPr>
              <w:ind w:left="142"/>
              <w:rPr>
                <w:rFonts w:eastAsia="Calibri"/>
                <w:sz w:val="24"/>
                <w:szCs w:val="24"/>
                <w:lang w:eastAsia="ru-RU"/>
              </w:rPr>
            </w:pPr>
            <w:r w:rsidRPr="00911192">
              <w:rPr>
                <w:rFonts w:eastAsia="Calibri"/>
                <w:sz w:val="24"/>
                <w:szCs w:val="24"/>
                <w:lang w:eastAsia="ru-RU"/>
              </w:rPr>
              <w:t xml:space="preserve">3. Пришлите </w:t>
            </w:r>
            <w:proofErr w:type="gramStart"/>
            <w:r w:rsidRPr="00911192">
              <w:rPr>
                <w:rFonts w:eastAsia="Calibri"/>
                <w:sz w:val="24"/>
                <w:szCs w:val="24"/>
                <w:lang w:eastAsia="ru-RU"/>
              </w:rPr>
              <w:t>фото работы</w:t>
            </w:r>
            <w:proofErr w:type="gramEnd"/>
          </w:p>
          <w:p w14:paraId="0ED16A09" w14:textId="77777777" w:rsidR="00911192" w:rsidRPr="00911192" w:rsidRDefault="00911192" w:rsidP="00911192">
            <w:pPr>
              <w:ind w:left="502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147E7" w:rsidRPr="00911192" w14:paraId="698A47C3" w14:textId="77777777" w:rsidTr="00C147E7">
        <w:trPr>
          <w:trHeight w:val="193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93FD" w14:textId="77777777" w:rsidR="00911192" w:rsidRPr="00911192" w:rsidRDefault="00911192" w:rsidP="0091119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11192">
              <w:rPr>
                <w:rFonts w:eastAsia="Calibri"/>
                <w:sz w:val="24"/>
                <w:szCs w:val="24"/>
                <w:lang w:eastAsia="ru-RU"/>
              </w:rPr>
              <w:lastRenderedPageBreak/>
              <w:t>20.11.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46C5" w14:textId="77777777" w:rsidR="00911192" w:rsidRPr="00911192" w:rsidRDefault="00911192" w:rsidP="0091119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11192">
              <w:rPr>
                <w:rFonts w:eastAsia="Calibri"/>
                <w:sz w:val="24"/>
                <w:szCs w:val="24"/>
                <w:lang w:eastAsia="ru-RU"/>
              </w:rPr>
              <w:t>Факультатив</w:t>
            </w:r>
            <w:proofErr w:type="gramStart"/>
            <w:r w:rsidRPr="00911192">
              <w:rPr>
                <w:rFonts w:eastAsia="Calibri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911192">
              <w:rPr>
                <w:rFonts w:eastAsia="Calibri"/>
                <w:sz w:val="24"/>
                <w:szCs w:val="24"/>
                <w:lang w:eastAsia="ru-RU"/>
              </w:rPr>
              <w:t>Трудности русского языка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E90E" w14:textId="77777777" w:rsidR="00911192" w:rsidRPr="00911192" w:rsidRDefault="00911192" w:rsidP="0091119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11192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90BC" w14:textId="77777777" w:rsidR="00911192" w:rsidRPr="00911192" w:rsidRDefault="00911192" w:rsidP="0091119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11192">
              <w:rPr>
                <w:rFonts w:eastAsia="Calibri"/>
                <w:sz w:val="24"/>
                <w:szCs w:val="24"/>
                <w:lang w:eastAsia="ru-RU"/>
              </w:rPr>
              <w:t xml:space="preserve">Андронова </w:t>
            </w:r>
            <w:proofErr w:type="gramStart"/>
            <w:r w:rsidRPr="00911192">
              <w:rPr>
                <w:rFonts w:eastAsia="Calibri"/>
                <w:sz w:val="24"/>
                <w:szCs w:val="24"/>
                <w:lang w:eastAsia="ru-RU"/>
              </w:rPr>
              <w:t>Л.В.</w:t>
            </w:r>
            <w:proofErr w:type="gramEnd"/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3D2F" w14:textId="77777777" w:rsidR="00911192" w:rsidRPr="00911192" w:rsidRDefault="00911192" w:rsidP="00911192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1192">
              <w:rPr>
                <w:rFonts w:eastAsia="Calibri"/>
                <w:color w:val="000000"/>
                <w:sz w:val="24"/>
                <w:szCs w:val="24"/>
                <w:lang w:eastAsia="ru-RU"/>
              </w:rPr>
              <w:t>Тренировочно</w:t>
            </w:r>
            <w:proofErr w:type="spellEnd"/>
            <w:r w:rsidRPr="00911192">
              <w:rPr>
                <w:rFonts w:eastAsia="Calibri"/>
                <w:color w:val="000000"/>
                <w:sz w:val="24"/>
                <w:szCs w:val="24"/>
                <w:lang w:eastAsia="ru-RU"/>
              </w:rPr>
              <w:t>- диагностическая работа по словообразованию и морфологии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1974" w14:textId="77777777" w:rsidR="00911192" w:rsidRPr="00911192" w:rsidRDefault="00911192" w:rsidP="0091119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11192">
              <w:rPr>
                <w:rFonts w:eastAsia="Calibri"/>
                <w:sz w:val="24"/>
                <w:szCs w:val="24"/>
                <w:lang w:eastAsia="ru-RU"/>
              </w:rPr>
              <w:t xml:space="preserve">Выполните задания на сайте </w:t>
            </w:r>
            <w:proofErr w:type="spellStart"/>
            <w:r w:rsidRPr="00911192">
              <w:rPr>
                <w:rFonts w:eastAsia="Calibri"/>
                <w:sz w:val="24"/>
                <w:szCs w:val="24"/>
                <w:lang w:eastAsia="ru-RU"/>
              </w:rPr>
              <w:t>ЯКласс</w:t>
            </w:r>
            <w:proofErr w:type="spellEnd"/>
            <w:r w:rsidRPr="0091119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911192">
                <w:rPr>
                  <w:rFonts w:eastAsia="Calibri"/>
                  <w:color w:val="0000FF"/>
                  <w:sz w:val="24"/>
                  <w:szCs w:val="24"/>
                  <w:u w:val="single"/>
                  <w:lang w:eastAsia="ru-RU"/>
                </w:rPr>
                <w:t>https://www.yaklass.ru/</w:t>
              </w:r>
            </w:hyperlink>
          </w:p>
        </w:tc>
      </w:tr>
    </w:tbl>
    <w:p w14:paraId="50C3E4C8" w14:textId="77777777" w:rsidR="000D5E09" w:rsidRPr="00C147E7" w:rsidRDefault="000D5E09">
      <w:pPr>
        <w:rPr>
          <w:rFonts w:ascii="Times New Roman" w:hAnsi="Times New Roman" w:cs="Times New Roman"/>
          <w:sz w:val="24"/>
          <w:szCs w:val="24"/>
        </w:rPr>
      </w:pPr>
    </w:p>
    <w:sectPr w:rsidR="000D5E09" w:rsidRPr="00C147E7" w:rsidSect="009111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243"/>
    <w:multiLevelType w:val="hybridMultilevel"/>
    <w:tmpl w:val="2C2E603A"/>
    <w:lvl w:ilvl="0" w:tplc="4314DDC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B54"/>
    <w:rsid w:val="000D5E09"/>
    <w:rsid w:val="002C7B54"/>
    <w:rsid w:val="005A6672"/>
    <w:rsid w:val="00911192"/>
    <w:rsid w:val="00A545E4"/>
    <w:rsid w:val="00C1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5EFA9"/>
  <w15:chartTrackingRefBased/>
  <w15:docId w15:val="{E6C6C6B9-AAAC-4CA4-9366-3B81BD78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19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147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VbE9VEiSJ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2Vy8g38Zu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vkravcov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ak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7FED-00DF-49B7-8C8A-3F2B6F94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20-11-20T01:08:00Z</dcterms:created>
  <dcterms:modified xsi:type="dcterms:W3CDTF">2020-11-20T03:03:00Z</dcterms:modified>
</cp:coreProperties>
</file>